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69" w:rsidRPr="00F552D2" w:rsidRDefault="00282157" w:rsidP="00F552D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sz w:val="36"/>
          <w:szCs w:val="36"/>
        </w:rPr>
        <w:t>BEZPŁATNY</w:t>
      </w:r>
    </w:p>
    <w:p w:rsidR="00923E92" w:rsidRPr="00282157" w:rsidRDefault="008D7797" w:rsidP="00923E9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color w:val="FF0000"/>
          <w:sz w:val="60"/>
          <w:szCs w:val="60"/>
        </w:rPr>
      </w:pPr>
      <w:r>
        <w:rPr>
          <w:rFonts w:asciiTheme="minorHAnsi" w:hAnsiTheme="minorHAnsi"/>
          <w:b/>
          <w:bCs/>
          <w:color w:val="FF0000"/>
          <w:sz w:val="60"/>
          <w:szCs w:val="60"/>
        </w:rPr>
        <w:t>Trening aktywnego poszukiwania pracy</w:t>
      </w:r>
    </w:p>
    <w:p w:rsidR="00F552D2" w:rsidRDefault="007B496F" w:rsidP="007B496F">
      <w:pPr>
        <w:suppressAutoHyphens w:val="0"/>
        <w:spacing w:after="200"/>
        <w:jc w:val="center"/>
        <w:rPr>
          <w:rFonts w:asciiTheme="minorHAnsi" w:hAnsiTheme="minorHAnsi"/>
          <w:b/>
          <w:bCs/>
          <w:color w:val="00B050"/>
          <w:sz w:val="32"/>
          <w:szCs w:val="32"/>
          <w:lang w:eastAsia="pl-PL"/>
        </w:rPr>
      </w:pPr>
      <w:r w:rsidRPr="00F552D2">
        <w:rPr>
          <w:rFonts w:asciiTheme="minorHAnsi" w:hAnsiTheme="minorHAnsi"/>
          <w:b/>
          <w:bCs/>
          <w:color w:val="00B050"/>
          <w:sz w:val="32"/>
          <w:szCs w:val="32"/>
          <w:lang w:eastAsia="pl-PL"/>
        </w:rPr>
        <w:t>(DLA OSÓB NIEPEŁNOSPRAWNYCH Z AKTUALNYM ORZECZENIEM</w:t>
      </w:r>
    </w:p>
    <w:p w:rsidR="00923E92" w:rsidRPr="00F552D2" w:rsidRDefault="007B496F" w:rsidP="007B496F">
      <w:pPr>
        <w:suppressAutoHyphens w:val="0"/>
        <w:spacing w:after="200"/>
        <w:jc w:val="center"/>
        <w:rPr>
          <w:rFonts w:asciiTheme="minorHAnsi" w:hAnsiTheme="minorHAnsi"/>
          <w:b/>
          <w:bCs/>
          <w:color w:val="00B050"/>
          <w:sz w:val="24"/>
          <w:szCs w:val="24"/>
          <w:lang w:eastAsia="pl-PL"/>
        </w:rPr>
      </w:pPr>
      <w:r w:rsidRPr="00F552D2">
        <w:rPr>
          <w:rFonts w:asciiTheme="minorHAnsi" w:hAnsiTheme="minorHAnsi"/>
          <w:b/>
          <w:bCs/>
          <w:color w:val="00B050"/>
          <w:sz w:val="32"/>
          <w:szCs w:val="32"/>
          <w:lang w:eastAsia="pl-PL"/>
        </w:rPr>
        <w:t xml:space="preserve"> O STOPNIU NIEPEŁNOSRAWNOŚCI)</w:t>
      </w:r>
    </w:p>
    <w:p w:rsidR="00923E92" w:rsidRPr="00F552D2" w:rsidRDefault="00923E92" w:rsidP="00923E92">
      <w:pPr>
        <w:suppressAutoHyphens w:val="0"/>
        <w:spacing w:after="200"/>
        <w:jc w:val="both"/>
        <w:rPr>
          <w:rFonts w:asciiTheme="minorHAnsi" w:hAnsiTheme="minorHAnsi"/>
          <w:b/>
          <w:bCs/>
          <w:color w:val="000000"/>
          <w:sz w:val="24"/>
          <w:szCs w:val="24"/>
          <w:lang w:eastAsia="pl-PL"/>
        </w:rPr>
      </w:pPr>
    </w:p>
    <w:p w:rsidR="0024722A" w:rsidRDefault="00282157" w:rsidP="00FC1BB1">
      <w:pPr>
        <w:tabs>
          <w:tab w:val="center" w:pos="4534"/>
        </w:tabs>
        <w:suppressAutoHyphens w:val="0"/>
        <w:spacing w:after="200"/>
        <w:jc w:val="both"/>
        <w:rPr>
          <w:rFonts w:asciiTheme="minorHAnsi" w:hAnsiTheme="minorHAnsi"/>
          <w:b/>
          <w:bCs/>
          <w:color w:val="000000"/>
          <w:sz w:val="32"/>
          <w:szCs w:val="32"/>
          <w:lang w:eastAsia="pl-PL"/>
        </w:rPr>
      </w:pPr>
      <w:r>
        <w:rPr>
          <w:rFonts w:asciiTheme="minorHAnsi" w:hAnsiTheme="minorHAnsi"/>
          <w:b/>
          <w:bCs/>
          <w:color w:val="000000"/>
          <w:sz w:val="32"/>
          <w:szCs w:val="32"/>
          <w:lang w:eastAsia="pl-PL"/>
        </w:rPr>
        <w:t xml:space="preserve">Jeżeli </w:t>
      </w:r>
      <w:r w:rsidR="008D7797">
        <w:rPr>
          <w:rFonts w:asciiTheme="minorHAnsi" w:hAnsiTheme="minorHAnsi"/>
          <w:b/>
          <w:bCs/>
          <w:color w:val="000000"/>
          <w:sz w:val="32"/>
          <w:szCs w:val="32"/>
          <w:lang w:eastAsia="pl-PL"/>
        </w:rPr>
        <w:t xml:space="preserve">chcesz </w:t>
      </w:r>
      <w:r w:rsidR="0024722A" w:rsidRPr="0024722A">
        <w:rPr>
          <w:rFonts w:asciiTheme="minorHAnsi" w:hAnsiTheme="minorHAnsi"/>
          <w:b/>
          <w:bCs/>
          <w:color w:val="000000"/>
          <w:sz w:val="32"/>
          <w:szCs w:val="32"/>
          <w:lang w:eastAsia="pl-PL"/>
        </w:rPr>
        <w:t xml:space="preserve"> … </w:t>
      </w:r>
      <w:r w:rsidR="00FC1BB1">
        <w:rPr>
          <w:rFonts w:asciiTheme="minorHAnsi" w:hAnsiTheme="minorHAnsi"/>
          <w:b/>
          <w:bCs/>
          <w:color w:val="000000"/>
          <w:sz w:val="32"/>
          <w:szCs w:val="32"/>
          <w:lang w:eastAsia="pl-PL"/>
        </w:rPr>
        <w:tab/>
      </w:r>
    </w:p>
    <w:p w:rsidR="008D7797" w:rsidRPr="008D7797" w:rsidRDefault="008D7797" w:rsidP="008D7797">
      <w:pPr>
        <w:jc w:val="both"/>
        <w:rPr>
          <w:rStyle w:val="Pogrubienie"/>
          <w:rFonts w:ascii="Calibri" w:hAnsi="Calibri"/>
          <w:b w:val="0"/>
          <w:sz w:val="32"/>
          <w:szCs w:val="32"/>
        </w:rPr>
      </w:pPr>
      <w:r>
        <w:rPr>
          <w:rStyle w:val="Pogrubienie"/>
          <w:rFonts w:ascii="Calibri" w:hAnsi="Calibri"/>
          <w:b w:val="0"/>
          <w:sz w:val="32"/>
          <w:szCs w:val="32"/>
        </w:rPr>
        <w:t>- poznać sytuację</w:t>
      </w:r>
      <w:r w:rsidRPr="008D7797">
        <w:rPr>
          <w:rStyle w:val="Pogrubienie"/>
          <w:rFonts w:ascii="Calibri" w:hAnsi="Calibri"/>
          <w:b w:val="0"/>
          <w:sz w:val="32"/>
          <w:szCs w:val="32"/>
        </w:rPr>
        <w:t xml:space="preserve"> na rynku pracy</w:t>
      </w:r>
    </w:p>
    <w:p w:rsidR="008D7797" w:rsidRPr="008D7797" w:rsidRDefault="008D7797" w:rsidP="008D7797">
      <w:pPr>
        <w:jc w:val="both"/>
        <w:rPr>
          <w:rStyle w:val="Pogrubienie"/>
          <w:rFonts w:ascii="Calibri" w:hAnsi="Calibri"/>
          <w:b w:val="0"/>
          <w:sz w:val="32"/>
          <w:szCs w:val="32"/>
        </w:rPr>
      </w:pPr>
      <w:r>
        <w:rPr>
          <w:rStyle w:val="Pogrubienie"/>
          <w:rFonts w:ascii="Calibri" w:hAnsi="Calibri"/>
          <w:b w:val="0"/>
          <w:sz w:val="32"/>
          <w:szCs w:val="32"/>
        </w:rPr>
        <w:t>- poznać źródła</w:t>
      </w:r>
      <w:r w:rsidRPr="008D7797">
        <w:rPr>
          <w:rStyle w:val="Pogrubienie"/>
          <w:rFonts w:ascii="Calibri" w:hAnsi="Calibri"/>
          <w:b w:val="0"/>
          <w:sz w:val="32"/>
          <w:szCs w:val="32"/>
        </w:rPr>
        <w:t xml:space="preserve"> i metod</w:t>
      </w:r>
      <w:r>
        <w:rPr>
          <w:rStyle w:val="Pogrubienie"/>
          <w:rFonts w:ascii="Calibri" w:hAnsi="Calibri"/>
          <w:b w:val="0"/>
          <w:sz w:val="32"/>
          <w:szCs w:val="32"/>
        </w:rPr>
        <w:t>y</w:t>
      </w:r>
      <w:r w:rsidRPr="008D7797">
        <w:rPr>
          <w:rStyle w:val="Pogrubienie"/>
          <w:rFonts w:ascii="Calibri" w:hAnsi="Calibri"/>
          <w:b w:val="0"/>
          <w:sz w:val="32"/>
          <w:szCs w:val="32"/>
        </w:rPr>
        <w:t xml:space="preserve"> poszukiwania pracy</w:t>
      </w:r>
    </w:p>
    <w:p w:rsidR="0024722A" w:rsidRDefault="008D7797" w:rsidP="008D7797">
      <w:pPr>
        <w:jc w:val="both"/>
        <w:rPr>
          <w:rStyle w:val="Pogrubienie"/>
          <w:rFonts w:ascii="Calibri" w:hAnsi="Calibri"/>
          <w:b w:val="0"/>
          <w:sz w:val="32"/>
          <w:szCs w:val="32"/>
        </w:rPr>
      </w:pPr>
      <w:r>
        <w:rPr>
          <w:rStyle w:val="Pogrubienie"/>
          <w:rFonts w:ascii="Calibri" w:hAnsi="Calibri"/>
          <w:b w:val="0"/>
          <w:sz w:val="32"/>
          <w:szCs w:val="32"/>
        </w:rPr>
        <w:t>- nabyć wiedzę</w:t>
      </w:r>
      <w:r w:rsidRPr="008D7797">
        <w:rPr>
          <w:rStyle w:val="Pogrubienie"/>
          <w:rFonts w:ascii="Calibri" w:hAnsi="Calibri"/>
          <w:b w:val="0"/>
          <w:sz w:val="32"/>
          <w:szCs w:val="32"/>
        </w:rPr>
        <w:t xml:space="preserve"> o wymogach pracodawców wobec potencjalnych pracowników</w:t>
      </w:r>
    </w:p>
    <w:p w:rsidR="008D7797" w:rsidRPr="008D7797" w:rsidRDefault="008D7797" w:rsidP="008D7797">
      <w:pPr>
        <w:jc w:val="both"/>
        <w:rPr>
          <w:rFonts w:ascii="Calibri" w:hAnsi="Calibri"/>
          <w:bCs/>
          <w:sz w:val="32"/>
          <w:szCs w:val="32"/>
        </w:rPr>
      </w:pPr>
    </w:p>
    <w:p w:rsidR="0024722A" w:rsidRPr="004A26ED" w:rsidRDefault="0024722A" w:rsidP="0024722A">
      <w:pPr>
        <w:jc w:val="both"/>
        <w:rPr>
          <w:rFonts w:asciiTheme="minorHAnsi" w:hAnsiTheme="minorHAnsi"/>
          <w:b/>
          <w:sz w:val="32"/>
          <w:szCs w:val="32"/>
        </w:rPr>
      </w:pPr>
      <w:r w:rsidRPr="004A26ED">
        <w:rPr>
          <w:rFonts w:asciiTheme="minorHAnsi" w:hAnsiTheme="minorHAnsi"/>
          <w:b/>
          <w:sz w:val="32"/>
          <w:szCs w:val="32"/>
        </w:rPr>
        <w:t>… zapras</w:t>
      </w:r>
      <w:r w:rsidR="00282157">
        <w:rPr>
          <w:rFonts w:asciiTheme="minorHAnsi" w:hAnsiTheme="minorHAnsi"/>
          <w:b/>
          <w:sz w:val="32"/>
          <w:szCs w:val="32"/>
        </w:rPr>
        <w:t>zamy na bezpłatny trening</w:t>
      </w:r>
      <w:r w:rsidR="008D7797">
        <w:rPr>
          <w:rFonts w:asciiTheme="minorHAnsi" w:hAnsiTheme="minorHAnsi"/>
          <w:b/>
          <w:sz w:val="32"/>
          <w:szCs w:val="32"/>
        </w:rPr>
        <w:t xml:space="preserve"> aktywnego poszukiwania pracy</w:t>
      </w:r>
      <w:r w:rsidRPr="004A26ED">
        <w:rPr>
          <w:rFonts w:asciiTheme="minorHAnsi" w:hAnsiTheme="minorHAnsi"/>
          <w:b/>
          <w:sz w:val="32"/>
          <w:szCs w:val="32"/>
        </w:rPr>
        <w:t>.</w:t>
      </w:r>
    </w:p>
    <w:p w:rsidR="0024722A" w:rsidRPr="004A26ED" w:rsidRDefault="0024722A" w:rsidP="00923E92">
      <w:pPr>
        <w:suppressAutoHyphens w:val="0"/>
        <w:spacing w:after="200"/>
        <w:jc w:val="both"/>
        <w:rPr>
          <w:rFonts w:asciiTheme="minorHAnsi" w:hAnsiTheme="minorHAnsi"/>
          <w:b/>
          <w:bCs/>
          <w:color w:val="000000"/>
          <w:sz w:val="24"/>
          <w:szCs w:val="24"/>
          <w:lang w:eastAsia="pl-PL"/>
        </w:rPr>
      </w:pPr>
    </w:p>
    <w:p w:rsidR="00923E92" w:rsidRDefault="00282157" w:rsidP="007B496F">
      <w:pPr>
        <w:suppressAutoHyphens w:val="0"/>
        <w:spacing w:after="200"/>
        <w:jc w:val="both"/>
        <w:rPr>
          <w:rFonts w:asciiTheme="minorHAnsi" w:hAnsiTheme="minorHAnsi"/>
          <w:b/>
          <w:bCs/>
          <w:color w:val="00B0F0"/>
          <w:sz w:val="28"/>
          <w:szCs w:val="28"/>
          <w:lang w:eastAsia="pl-PL"/>
        </w:rPr>
      </w:pPr>
      <w:r>
        <w:rPr>
          <w:rFonts w:asciiTheme="minorHAnsi" w:hAnsiTheme="minorHAnsi"/>
          <w:b/>
          <w:bCs/>
          <w:color w:val="00B0F0"/>
          <w:sz w:val="28"/>
          <w:szCs w:val="28"/>
          <w:lang w:eastAsia="pl-PL"/>
        </w:rPr>
        <w:t>Zajęcia</w:t>
      </w:r>
      <w:r w:rsidR="004A26ED">
        <w:rPr>
          <w:rFonts w:asciiTheme="minorHAnsi" w:hAnsiTheme="minorHAnsi"/>
          <w:b/>
          <w:bCs/>
          <w:color w:val="00B0F0"/>
          <w:sz w:val="28"/>
          <w:szCs w:val="28"/>
          <w:lang w:eastAsia="pl-PL"/>
        </w:rPr>
        <w:t xml:space="preserve"> odbywać będą</w:t>
      </w:r>
      <w:r w:rsidR="00923E92" w:rsidRPr="00F552D2">
        <w:rPr>
          <w:rFonts w:asciiTheme="minorHAnsi" w:hAnsiTheme="minorHAnsi"/>
          <w:b/>
          <w:bCs/>
          <w:color w:val="00B0F0"/>
          <w:sz w:val="28"/>
          <w:szCs w:val="28"/>
          <w:lang w:eastAsia="pl-PL"/>
        </w:rPr>
        <w:t xml:space="preserve"> się w godzinach </w:t>
      </w:r>
      <w:r w:rsidR="0024722A">
        <w:rPr>
          <w:rFonts w:asciiTheme="minorHAnsi" w:hAnsiTheme="minorHAnsi"/>
          <w:b/>
          <w:bCs/>
          <w:color w:val="FF0000"/>
          <w:sz w:val="28"/>
          <w:szCs w:val="28"/>
          <w:lang w:eastAsia="pl-PL"/>
        </w:rPr>
        <w:t>09:00-15</w:t>
      </w:r>
      <w:r w:rsidR="00923E92" w:rsidRPr="00F552D2">
        <w:rPr>
          <w:rFonts w:asciiTheme="minorHAnsi" w:hAnsiTheme="minorHAnsi"/>
          <w:b/>
          <w:bCs/>
          <w:color w:val="FF0000"/>
          <w:sz w:val="28"/>
          <w:szCs w:val="28"/>
          <w:lang w:eastAsia="pl-PL"/>
        </w:rPr>
        <w:t>:</w:t>
      </w:r>
      <w:r w:rsidR="00D03BB2">
        <w:rPr>
          <w:rFonts w:asciiTheme="minorHAnsi" w:hAnsiTheme="minorHAnsi"/>
          <w:b/>
          <w:bCs/>
          <w:color w:val="FF0000"/>
          <w:sz w:val="28"/>
          <w:szCs w:val="28"/>
          <w:lang w:eastAsia="pl-PL"/>
        </w:rPr>
        <w:t>00</w:t>
      </w:r>
      <w:r w:rsidR="007B496F" w:rsidRPr="00F552D2">
        <w:rPr>
          <w:rFonts w:asciiTheme="minorHAnsi" w:hAnsiTheme="minorHAnsi"/>
          <w:b/>
          <w:bCs/>
          <w:color w:val="00B0F0"/>
          <w:sz w:val="28"/>
          <w:szCs w:val="28"/>
          <w:lang w:eastAsia="pl-PL"/>
        </w:rPr>
        <w:t xml:space="preserve"> </w:t>
      </w:r>
      <w:r w:rsidR="008D7797">
        <w:rPr>
          <w:rFonts w:asciiTheme="minorHAnsi" w:hAnsiTheme="minorHAnsi"/>
          <w:b/>
          <w:bCs/>
          <w:color w:val="403152" w:themeColor="accent4" w:themeShade="80"/>
          <w:sz w:val="28"/>
          <w:szCs w:val="28"/>
          <w:lang w:eastAsia="pl-PL"/>
        </w:rPr>
        <w:t xml:space="preserve"> 22.11 (czwartek) oraz 23.11 (piątek</w:t>
      </w:r>
      <w:r w:rsidR="0024722A">
        <w:rPr>
          <w:rFonts w:asciiTheme="minorHAnsi" w:hAnsiTheme="minorHAnsi"/>
          <w:b/>
          <w:bCs/>
          <w:color w:val="403152" w:themeColor="accent4" w:themeShade="80"/>
          <w:sz w:val="28"/>
          <w:szCs w:val="28"/>
          <w:lang w:eastAsia="pl-PL"/>
        </w:rPr>
        <w:t>)</w:t>
      </w:r>
      <w:r w:rsidR="00D03BB2">
        <w:rPr>
          <w:rFonts w:asciiTheme="minorHAnsi" w:hAnsiTheme="minorHAnsi"/>
          <w:b/>
          <w:bCs/>
          <w:color w:val="00B0F0"/>
          <w:sz w:val="28"/>
          <w:szCs w:val="28"/>
          <w:lang w:eastAsia="pl-PL"/>
        </w:rPr>
        <w:t xml:space="preserve"> </w:t>
      </w:r>
      <w:r w:rsidR="0024722A">
        <w:rPr>
          <w:rFonts w:asciiTheme="minorHAnsi" w:hAnsiTheme="minorHAnsi"/>
          <w:b/>
          <w:bCs/>
          <w:color w:val="00B0F0"/>
          <w:sz w:val="28"/>
          <w:szCs w:val="28"/>
          <w:lang w:eastAsia="pl-PL"/>
        </w:rPr>
        <w:t>.</w:t>
      </w:r>
    </w:p>
    <w:p w:rsidR="004A26ED" w:rsidRPr="00F552D2" w:rsidRDefault="004A26ED" w:rsidP="007B496F">
      <w:pPr>
        <w:suppressAutoHyphens w:val="0"/>
        <w:spacing w:after="200"/>
        <w:jc w:val="both"/>
        <w:rPr>
          <w:rFonts w:asciiTheme="minorHAnsi" w:hAnsiTheme="minorHAnsi"/>
          <w:color w:val="00B0F0"/>
          <w:sz w:val="28"/>
          <w:szCs w:val="28"/>
          <w:lang w:eastAsia="pl-PL"/>
        </w:rPr>
      </w:pPr>
    </w:p>
    <w:p w:rsidR="007B496F" w:rsidRDefault="007B496F" w:rsidP="007B496F">
      <w:pPr>
        <w:jc w:val="both"/>
        <w:rPr>
          <w:rFonts w:asciiTheme="minorHAnsi" w:hAnsiTheme="minorHAnsi"/>
          <w:b/>
          <w:bCs/>
          <w:color w:val="948A54" w:themeColor="background2" w:themeShade="80"/>
          <w:sz w:val="28"/>
          <w:szCs w:val="28"/>
        </w:rPr>
      </w:pPr>
      <w:r w:rsidRPr="00F552D2">
        <w:rPr>
          <w:rFonts w:asciiTheme="minorHAnsi" w:hAnsiTheme="minorHAnsi"/>
          <w:b/>
          <w:bCs/>
          <w:color w:val="948A54" w:themeColor="background2" w:themeShade="80"/>
          <w:sz w:val="28"/>
          <w:szCs w:val="28"/>
        </w:rPr>
        <w:t>Zapisy przyjmowane są mailowo (</w:t>
      </w:r>
      <w:hyperlink r:id="rId8" w:tgtFrame="_blank" w:history="1">
        <w:r w:rsidRPr="00F552D2">
          <w:rPr>
            <w:rStyle w:val="Hipercze"/>
            <w:rFonts w:asciiTheme="minorHAnsi" w:hAnsiTheme="minorHAnsi"/>
            <w:b/>
            <w:bCs/>
            <w:color w:val="948A54" w:themeColor="background2" w:themeShade="80"/>
            <w:sz w:val="28"/>
            <w:szCs w:val="28"/>
          </w:rPr>
          <w:t>paulina.gleska@idn.org.pl</w:t>
        </w:r>
      </w:hyperlink>
      <w:r w:rsidR="00BB5FA9">
        <w:rPr>
          <w:rFonts w:asciiTheme="minorHAnsi" w:hAnsiTheme="minorHAnsi"/>
          <w:b/>
          <w:bCs/>
          <w:color w:val="948A54" w:themeColor="background2" w:themeShade="80"/>
          <w:sz w:val="28"/>
          <w:szCs w:val="28"/>
        </w:rPr>
        <w:t>), telefonicznie (77 54</w:t>
      </w:r>
      <w:r w:rsidRPr="00F552D2">
        <w:rPr>
          <w:rFonts w:asciiTheme="minorHAnsi" w:hAnsiTheme="minorHAnsi"/>
          <w:b/>
          <w:bCs/>
          <w:color w:val="948A54" w:themeColor="background2" w:themeShade="80"/>
          <w:sz w:val="28"/>
          <w:szCs w:val="28"/>
        </w:rPr>
        <w:t xml:space="preserve">2 19 01, 508 501 281) lub osobiście (w siedzibie </w:t>
      </w:r>
      <w:r w:rsidR="00F552D2">
        <w:rPr>
          <w:rFonts w:asciiTheme="minorHAnsi" w:hAnsiTheme="minorHAnsi"/>
          <w:b/>
          <w:bCs/>
          <w:color w:val="948A54" w:themeColor="background2" w:themeShade="80"/>
          <w:sz w:val="28"/>
          <w:szCs w:val="28"/>
        </w:rPr>
        <w:t>Opolskiego Oddziału Fundacji</w:t>
      </w:r>
      <w:r w:rsidRPr="00F552D2">
        <w:rPr>
          <w:rFonts w:asciiTheme="minorHAnsi" w:hAnsiTheme="minorHAnsi"/>
          <w:b/>
          <w:bCs/>
          <w:color w:val="948A54" w:themeColor="background2" w:themeShade="80"/>
          <w:sz w:val="28"/>
          <w:szCs w:val="28"/>
        </w:rPr>
        <w:t xml:space="preserve"> ul</w:t>
      </w:r>
      <w:r w:rsidR="008322B6" w:rsidRPr="00F552D2">
        <w:rPr>
          <w:rFonts w:asciiTheme="minorHAnsi" w:hAnsiTheme="minorHAnsi"/>
          <w:b/>
          <w:bCs/>
          <w:color w:val="948A54" w:themeColor="background2" w:themeShade="80"/>
          <w:sz w:val="28"/>
          <w:szCs w:val="28"/>
        </w:rPr>
        <w:t>.</w:t>
      </w:r>
      <w:r w:rsidR="00F552D2" w:rsidRPr="00F552D2">
        <w:rPr>
          <w:rFonts w:asciiTheme="minorHAnsi" w:hAnsiTheme="minorHAnsi"/>
          <w:b/>
          <w:bCs/>
          <w:color w:val="948A54" w:themeColor="background2" w:themeShade="80"/>
          <w:sz w:val="28"/>
          <w:szCs w:val="28"/>
        </w:rPr>
        <w:t xml:space="preserve"> </w:t>
      </w:r>
      <w:proofErr w:type="spellStart"/>
      <w:r w:rsidR="00F552D2" w:rsidRPr="00F552D2">
        <w:rPr>
          <w:rFonts w:asciiTheme="minorHAnsi" w:hAnsiTheme="minorHAnsi"/>
          <w:b/>
          <w:bCs/>
          <w:color w:val="948A54" w:themeColor="background2" w:themeShade="80"/>
          <w:sz w:val="28"/>
          <w:szCs w:val="28"/>
        </w:rPr>
        <w:t>Korasze</w:t>
      </w:r>
      <w:r w:rsidR="008322B6" w:rsidRPr="00F552D2">
        <w:rPr>
          <w:rFonts w:asciiTheme="minorHAnsi" w:hAnsiTheme="minorHAnsi"/>
          <w:b/>
          <w:bCs/>
          <w:color w:val="948A54" w:themeColor="background2" w:themeShade="80"/>
          <w:sz w:val="28"/>
          <w:szCs w:val="28"/>
        </w:rPr>
        <w:t>w</w:t>
      </w:r>
      <w:r w:rsidR="00F552D2" w:rsidRPr="00F552D2">
        <w:rPr>
          <w:rFonts w:asciiTheme="minorHAnsi" w:hAnsiTheme="minorHAnsi"/>
          <w:b/>
          <w:bCs/>
          <w:color w:val="948A54" w:themeColor="background2" w:themeShade="80"/>
          <w:sz w:val="28"/>
          <w:szCs w:val="28"/>
        </w:rPr>
        <w:t>s</w:t>
      </w:r>
      <w:r w:rsidRPr="00F552D2">
        <w:rPr>
          <w:rFonts w:asciiTheme="minorHAnsi" w:hAnsiTheme="minorHAnsi"/>
          <w:b/>
          <w:bCs/>
          <w:color w:val="948A54" w:themeColor="background2" w:themeShade="80"/>
          <w:sz w:val="28"/>
          <w:szCs w:val="28"/>
        </w:rPr>
        <w:t>kiego</w:t>
      </w:r>
      <w:proofErr w:type="spellEnd"/>
      <w:r w:rsidRPr="00F552D2">
        <w:rPr>
          <w:rFonts w:asciiTheme="minorHAnsi" w:hAnsiTheme="minorHAnsi"/>
          <w:b/>
          <w:bCs/>
          <w:color w:val="948A54" w:themeColor="background2" w:themeShade="80"/>
          <w:sz w:val="28"/>
          <w:szCs w:val="28"/>
        </w:rPr>
        <w:t xml:space="preserve"> 8-16 – pok. 415) </w:t>
      </w:r>
    </w:p>
    <w:p w:rsidR="004A26ED" w:rsidRPr="00F552D2" w:rsidRDefault="004A26ED" w:rsidP="007B496F">
      <w:pPr>
        <w:jc w:val="both"/>
        <w:rPr>
          <w:rFonts w:asciiTheme="minorHAnsi" w:hAnsiTheme="minorHAnsi"/>
          <w:color w:val="948A54" w:themeColor="background2" w:themeShade="80"/>
          <w:sz w:val="28"/>
          <w:szCs w:val="28"/>
        </w:rPr>
      </w:pPr>
    </w:p>
    <w:p w:rsidR="007B496F" w:rsidRPr="004A26ED" w:rsidRDefault="0024722A" w:rsidP="007B496F">
      <w:pPr>
        <w:jc w:val="both"/>
        <w:rPr>
          <w:rFonts w:asciiTheme="minorHAnsi" w:hAnsiTheme="minorHAnsi"/>
          <w:b/>
          <w:color w:val="FF0000"/>
          <w:sz w:val="32"/>
          <w:szCs w:val="32"/>
        </w:rPr>
      </w:pPr>
      <w:r w:rsidRPr="004A26ED">
        <w:rPr>
          <w:rFonts w:asciiTheme="minorHAnsi" w:hAnsiTheme="minorHAnsi"/>
          <w:b/>
          <w:color w:val="FF0000"/>
          <w:sz w:val="32"/>
          <w:szCs w:val="32"/>
        </w:rPr>
        <w:t>Liczba miejsc ograniczona!!!</w:t>
      </w:r>
    </w:p>
    <w:p w:rsidR="00F552D2" w:rsidRPr="00F552D2" w:rsidRDefault="00F552D2" w:rsidP="007B496F">
      <w:pPr>
        <w:jc w:val="both"/>
        <w:rPr>
          <w:rFonts w:asciiTheme="minorHAnsi" w:hAnsiTheme="minorHAnsi"/>
          <w:color w:val="FF0000"/>
        </w:rPr>
      </w:pPr>
    </w:p>
    <w:p w:rsidR="007B496F" w:rsidRPr="00F552D2" w:rsidRDefault="007B496F" w:rsidP="00923E92">
      <w:pPr>
        <w:suppressAutoHyphens w:val="0"/>
        <w:spacing w:after="200"/>
        <w:ind w:left="720" w:hanging="360"/>
        <w:jc w:val="both"/>
        <w:rPr>
          <w:rFonts w:asciiTheme="minorHAnsi" w:hAnsiTheme="minorHAnsi" w:cs="Tahoma"/>
          <w:color w:val="00B0F0"/>
          <w:sz w:val="24"/>
          <w:szCs w:val="24"/>
          <w:lang w:eastAsia="pl-PL"/>
        </w:rPr>
      </w:pPr>
    </w:p>
    <w:p w:rsidR="00923E92" w:rsidRPr="00F552D2" w:rsidRDefault="00923E92" w:rsidP="00923E9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color w:val="00B050"/>
          <w:sz w:val="28"/>
          <w:szCs w:val="28"/>
        </w:rPr>
      </w:pPr>
    </w:p>
    <w:sectPr w:rsidR="00923E92" w:rsidRPr="00F552D2" w:rsidSect="0075197C">
      <w:headerReference w:type="default" r:id="rId9"/>
      <w:footerReference w:type="default" r:id="rId10"/>
      <w:footnotePr>
        <w:pos w:val="beneathText"/>
      </w:footnotePr>
      <w:pgSz w:w="11905" w:h="16837"/>
      <w:pgMar w:top="2693" w:right="1418" w:bottom="1412" w:left="1418" w:header="510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0BB" w:rsidRDefault="007F30BB">
      <w:r>
        <w:separator/>
      </w:r>
    </w:p>
  </w:endnote>
  <w:endnote w:type="continuationSeparator" w:id="0">
    <w:p w:rsidR="007F30BB" w:rsidRDefault="007F3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7C" w:rsidRDefault="0075197C" w:rsidP="0075197C">
    <w:pPr>
      <w:pBdr>
        <w:top w:val="single" w:sz="4" w:space="2" w:color="auto"/>
      </w:pBdr>
      <w:spacing w:before="60"/>
      <w:ind w:left="567"/>
      <w:jc w:val="center"/>
      <w:rPr>
        <w:rFonts w:ascii="OCR A Extended" w:hAnsi="OCR A Extended"/>
        <w:spacing w:val="4"/>
        <w:sz w:val="18"/>
        <w:szCs w:val="18"/>
      </w:rPr>
    </w:pPr>
    <w:r>
      <w:rPr>
        <w:rFonts w:ascii="OCR A Extended" w:hAnsi="OCR A Extended"/>
        <w:spacing w:val="4"/>
        <w:sz w:val="18"/>
        <w:szCs w:val="18"/>
      </w:rPr>
      <w:t xml:space="preserve">Oddział w Opolu  ul. </w:t>
    </w:r>
    <w:proofErr w:type="spellStart"/>
    <w:r>
      <w:rPr>
        <w:rFonts w:ascii="OCR A Extended" w:hAnsi="OCR A Extended"/>
        <w:spacing w:val="4"/>
        <w:sz w:val="18"/>
        <w:szCs w:val="18"/>
      </w:rPr>
      <w:t>Koraszewskiego</w:t>
    </w:r>
    <w:proofErr w:type="spellEnd"/>
    <w:r>
      <w:rPr>
        <w:rFonts w:ascii="OCR A Extended" w:hAnsi="OCR A Extended"/>
        <w:spacing w:val="4"/>
        <w:sz w:val="18"/>
        <w:szCs w:val="18"/>
      </w:rPr>
      <w:t xml:space="preserve"> 8-16, 45-011 Opole, </w:t>
    </w:r>
  </w:p>
  <w:p w:rsidR="0075197C" w:rsidRDefault="0091717B" w:rsidP="0075197C">
    <w:pPr>
      <w:pBdr>
        <w:top w:val="single" w:sz="4" w:space="2" w:color="auto"/>
      </w:pBdr>
      <w:spacing w:before="60"/>
      <w:ind w:left="567"/>
      <w:jc w:val="center"/>
      <w:rPr>
        <w:rFonts w:ascii="OCR A Extended" w:hAnsi="OCR A Extended"/>
        <w:spacing w:val="4"/>
        <w:sz w:val="18"/>
        <w:szCs w:val="18"/>
        <w:lang w:val="en-US"/>
      </w:rPr>
    </w:pPr>
    <w:r>
      <w:rPr>
        <w:rFonts w:ascii="OCR A Extended" w:hAnsi="OCR A Extended"/>
        <w:spacing w:val="4"/>
        <w:sz w:val="18"/>
        <w:szCs w:val="18"/>
        <w:lang w:val="en-US"/>
      </w:rPr>
      <w:t>tel.: [077] 542 19 02, 508 501 292</w:t>
    </w:r>
    <w:r w:rsidR="0075197C">
      <w:rPr>
        <w:rFonts w:ascii="OCR A Extended" w:hAnsi="OCR A Extended"/>
        <w:spacing w:val="4"/>
        <w:sz w:val="18"/>
        <w:szCs w:val="18"/>
        <w:lang w:val="en-US"/>
      </w:rPr>
      <w:t>, fax: [077] 453-64-81 wew.392</w:t>
    </w:r>
  </w:p>
  <w:p w:rsidR="0075197C" w:rsidRPr="0075197C" w:rsidRDefault="000B5ACC" w:rsidP="0075197C">
    <w:pPr>
      <w:spacing w:before="60"/>
      <w:ind w:left="567"/>
      <w:jc w:val="center"/>
      <w:rPr>
        <w:rFonts w:ascii="OCR A Extended" w:hAnsi="OCR A Extended"/>
        <w:spacing w:val="4"/>
        <w:sz w:val="18"/>
        <w:szCs w:val="18"/>
        <w:lang w:val="en-US"/>
      </w:rPr>
    </w:pPr>
    <w:hyperlink r:id="rId1" w:history="1">
      <w:r w:rsidR="0075197C">
        <w:rPr>
          <w:rStyle w:val="Hipercze"/>
          <w:rFonts w:ascii="OCR A Extended" w:hAnsi="OCR A Extended"/>
          <w:sz w:val="18"/>
          <w:szCs w:val="18"/>
          <w:lang w:val="en-US"/>
        </w:rPr>
        <w:t>www.fpmiinr.org.pl</w:t>
      </w:r>
    </w:hyperlink>
    <w:r w:rsidR="0075197C">
      <w:rPr>
        <w:rFonts w:ascii="OCR A Extended" w:hAnsi="OCR A Extended"/>
        <w:spacing w:val="4"/>
        <w:sz w:val="18"/>
        <w:szCs w:val="18"/>
        <w:lang w:val="en-US"/>
      </w:rPr>
      <w:t xml:space="preserve">, e-mail: </w:t>
    </w:r>
    <w:hyperlink r:id="rId2" w:history="1">
      <w:r w:rsidR="0075197C">
        <w:rPr>
          <w:rStyle w:val="Hipercze"/>
          <w:rFonts w:ascii="OCR A Extended" w:hAnsi="OCR A Extended"/>
          <w:spacing w:val="4"/>
          <w:sz w:val="18"/>
          <w:szCs w:val="18"/>
          <w:lang w:val="en-US"/>
        </w:rPr>
        <w:t>opole@idn.org.pl</w:t>
      </w:r>
    </w:hyperlink>
  </w:p>
  <w:p w:rsidR="00D3072A" w:rsidRDefault="0075197C" w:rsidP="00D3072A">
    <w:pPr>
      <w:pBdr>
        <w:top w:val="single" w:sz="4" w:space="1" w:color="auto"/>
      </w:pBdr>
      <w:spacing w:before="60"/>
      <w:ind w:left="567"/>
      <w:jc w:val="center"/>
      <w:rPr>
        <w:rFonts w:ascii="OCR A Extended" w:hAnsi="OCR A Extended"/>
        <w:spacing w:val="4"/>
        <w:sz w:val="18"/>
        <w:szCs w:val="18"/>
      </w:rPr>
    </w:pPr>
    <w:r>
      <w:rPr>
        <w:rFonts w:ascii="OCR A Extended" w:hAnsi="OCR A Extended"/>
        <w:spacing w:val="4"/>
        <w:sz w:val="18"/>
        <w:szCs w:val="18"/>
      </w:rPr>
      <w:t xml:space="preserve">Siedziba główna </w:t>
    </w:r>
    <w:r w:rsidR="00D3072A" w:rsidRPr="00756129">
      <w:rPr>
        <w:rFonts w:ascii="OCR A Extended" w:hAnsi="OCR A Extended"/>
        <w:spacing w:val="4"/>
        <w:sz w:val="18"/>
        <w:szCs w:val="18"/>
      </w:rPr>
      <w:t xml:space="preserve">ul. Twarda 51/55, 00-818 Warszawa, </w:t>
    </w:r>
  </w:p>
  <w:p w:rsidR="00D3072A" w:rsidRPr="00D83666" w:rsidRDefault="00D3072A" w:rsidP="00D3072A">
    <w:pPr>
      <w:pBdr>
        <w:top w:val="single" w:sz="4" w:space="1" w:color="auto"/>
      </w:pBdr>
      <w:spacing w:before="60"/>
      <w:ind w:left="567"/>
      <w:jc w:val="center"/>
      <w:rPr>
        <w:rFonts w:ascii="OCR A Extended" w:hAnsi="OCR A Extended"/>
        <w:spacing w:val="4"/>
        <w:sz w:val="18"/>
        <w:szCs w:val="18"/>
        <w:lang w:val="en-US"/>
      </w:rPr>
    </w:pPr>
    <w:r w:rsidRPr="00D83666">
      <w:rPr>
        <w:rFonts w:ascii="OCR A Extended" w:hAnsi="OCR A Extended"/>
        <w:spacing w:val="4"/>
        <w:sz w:val="18"/>
        <w:szCs w:val="18"/>
        <w:lang w:val="en-US"/>
      </w:rPr>
      <w:t>tel.: [022] 654-75-51, [022] 697-87-84, fax: [022] 697-87-86</w:t>
    </w:r>
  </w:p>
  <w:p w:rsidR="00D3072A" w:rsidRPr="00756129" w:rsidRDefault="000B5ACC" w:rsidP="00D3072A">
    <w:pPr>
      <w:spacing w:before="60"/>
      <w:ind w:left="567"/>
      <w:jc w:val="center"/>
      <w:rPr>
        <w:rFonts w:ascii="OCR A Extended" w:hAnsi="OCR A Extended"/>
        <w:spacing w:val="4"/>
        <w:sz w:val="18"/>
        <w:szCs w:val="18"/>
        <w:lang w:val="en-US"/>
      </w:rPr>
    </w:pPr>
    <w:hyperlink r:id="rId3" w:history="1">
      <w:r w:rsidR="00D3072A" w:rsidRPr="00756129">
        <w:rPr>
          <w:rStyle w:val="Hipercze"/>
          <w:rFonts w:ascii="OCR A Extended" w:hAnsi="OCR A Extended"/>
          <w:sz w:val="18"/>
          <w:szCs w:val="18"/>
          <w:lang w:val="en-US"/>
        </w:rPr>
        <w:t>www.fpmiinr.org.pl</w:t>
      </w:r>
    </w:hyperlink>
    <w:r w:rsidR="00D3072A" w:rsidRPr="00756129">
      <w:rPr>
        <w:rFonts w:ascii="OCR A Extended" w:hAnsi="OCR A Extended"/>
        <w:spacing w:val="4"/>
        <w:sz w:val="18"/>
        <w:szCs w:val="18"/>
        <w:lang w:val="en-US"/>
      </w:rPr>
      <w:t xml:space="preserve">, e-mail: </w:t>
    </w:r>
    <w:hyperlink r:id="rId4" w:history="1">
      <w:r w:rsidR="00D3072A" w:rsidRPr="00756129">
        <w:rPr>
          <w:rStyle w:val="Hipercze"/>
          <w:rFonts w:ascii="OCR A Extended" w:hAnsi="OCR A Extended"/>
          <w:sz w:val="18"/>
          <w:szCs w:val="18"/>
          <w:lang w:val="en-US"/>
        </w:rPr>
        <w:t>zarzad@idn.org.pl</w:t>
      </w:r>
    </w:hyperlink>
  </w:p>
  <w:p w:rsidR="00D3072A" w:rsidRPr="00756129" w:rsidRDefault="00D3072A" w:rsidP="00D3072A">
    <w:pPr>
      <w:spacing w:before="60"/>
      <w:ind w:left="567"/>
      <w:jc w:val="center"/>
      <w:rPr>
        <w:rFonts w:ascii="OCR A Extended" w:hAnsi="OCR A Extended"/>
        <w:sz w:val="18"/>
        <w:szCs w:val="18"/>
      </w:rPr>
    </w:pPr>
    <w:r w:rsidRPr="00756129">
      <w:rPr>
        <w:rFonts w:ascii="OCR A Extended" w:hAnsi="OCR A Extended"/>
        <w:sz w:val="18"/>
        <w:szCs w:val="18"/>
      </w:rPr>
      <w:t xml:space="preserve">konto: 46 1240 5918 1111 0000 4907 3434 </w:t>
    </w:r>
  </w:p>
  <w:p w:rsidR="00D3072A" w:rsidRPr="00756129" w:rsidRDefault="00D3072A" w:rsidP="00D3072A">
    <w:pPr>
      <w:spacing w:before="60"/>
      <w:ind w:left="567"/>
      <w:jc w:val="center"/>
      <w:rPr>
        <w:rFonts w:ascii="OCR A Extended" w:hAnsi="OCR A Extended"/>
        <w:sz w:val="18"/>
        <w:szCs w:val="18"/>
      </w:rPr>
    </w:pPr>
    <w:r w:rsidRPr="00756129">
      <w:rPr>
        <w:rFonts w:ascii="OCR A Extended" w:hAnsi="OCR A Extended"/>
        <w:sz w:val="18"/>
        <w:szCs w:val="18"/>
      </w:rPr>
      <w:t>KRS: 0000049694   NIP:527-13-11-973   REGON: 006229672</w:t>
    </w:r>
  </w:p>
  <w:p w:rsidR="00976D25" w:rsidRPr="00D3072A" w:rsidRDefault="00976D25" w:rsidP="00D307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0BB" w:rsidRDefault="007F30BB">
      <w:r>
        <w:separator/>
      </w:r>
    </w:p>
  </w:footnote>
  <w:footnote w:type="continuationSeparator" w:id="0">
    <w:p w:rsidR="007F30BB" w:rsidRDefault="007F3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25" w:rsidRDefault="00A67D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95750</wp:posOffset>
          </wp:positionH>
          <wp:positionV relativeFrom="paragraph">
            <wp:posOffset>-97155</wp:posOffset>
          </wp:positionV>
          <wp:extent cx="1158240" cy="1143635"/>
          <wp:effectExtent l="19050" t="0" r="3810" b="0"/>
          <wp:wrapSquare wrapText="bothSides"/>
          <wp:docPr id="6" name="Obraz 5" descr="logo now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nowe 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43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5AC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-3.35pt;width:340.7pt;height:66.35pt;z-index:-251659776;mso-wrap-distance-left:9.05pt;mso-wrap-distance-right:9.05pt;mso-position-horizontal-relative:text;mso-position-vertical-relative:text" stroked="f">
          <v:fill color2="black"/>
          <v:textbox style="mso-next-textbox:#_x0000_s1025" inset="0,0,0,0">
            <w:txbxContent>
              <w:p w:rsidR="00154226" w:rsidRDefault="00976D25">
                <w:pPr>
                  <w:ind w:left="-142" w:right="-174"/>
                  <w:jc w:val="center"/>
                  <w:rPr>
                    <w:rFonts w:ascii="OCR A Extended" w:hAnsi="OCR A Extended"/>
                    <w:b/>
                    <w:sz w:val="30"/>
                  </w:rPr>
                </w:pPr>
                <w:r w:rsidRPr="00D3072A">
                  <w:rPr>
                    <w:rFonts w:ascii="OCR A Extended" w:hAnsi="OCR A Extended"/>
                    <w:b/>
                    <w:sz w:val="30"/>
                  </w:rPr>
                  <w:t xml:space="preserve">Fundacja Pomocy Matematykom </w:t>
                </w:r>
              </w:p>
              <w:p w:rsidR="00976D25" w:rsidRPr="00D3072A" w:rsidRDefault="00976D25">
                <w:pPr>
                  <w:ind w:left="-142" w:right="-174"/>
                  <w:jc w:val="center"/>
                  <w:rPr>
                    <w:rFonts w:ascii="OCR A Extended" w:hAnsi="OCR A Extended"/>
                    <w:b/>
                    <w:sz w:val="30"/>
                  </w:rPr>
                </w:pPr>
                <w:r w:rsidRPr="00D3072A">
                  <w:rPr>
                    <w:rFonts w:ascii="OCR A Extended" w:hAnsi="OCR A Extended"/>
                    <w:b/>
                    <w:sz w:val="30"/>
                  </w:rPr>
                  <w:t xml:space="preserve">i Informatykom </w:t>
                </w:r>
                <w:r w:rsidRPr="00D3072A">
                  <w:rPr>
                    <w:rFonts w:ascii="OCR A Extended" w:hAnsi="OCR A Extended"/>
                    <w:b/>
                    <w:sz w:val="30"/>
                  </w:rPr>
                  <w:br/>
                  <w:t>Niesprawnym Ruchowo</w:t>
                </w:r>
              </w:p>
              <w:p w:rsidR="00976D25" w:rsidRPr="00D3072A" w:rsidRDefault="00976D25">
                <w:pPr>
                  <w:ind w:left="-142" w:right="-174"/>
                  <w:jc w:val="center"/>
                  <w:rPr>
                    <w:rFonts w:ascii="OCR A Extended" w:hAnsi="OCR A Extended"/>
                    <w:sz w:val="24"/>
                  </w:rPr>
                </w:pPr>
                <w:r w:rsidRPr="00D3072A">
                  <w:rPr>
                    <w:rFonts w:ascii="OCR A Extended" w:hAnsi="OCR A Extended"/>
                    <w:sz w:val="24"/>
                  </w:rPr>
                  <w:t>Organizacja Po</w:t>
                </w:r>
                <w:r w:rsidRPr="00D3072A">
                  <w:rPr>
                    <w:sz w:val="24"/>
                  </w:rPr>
                  <w:t>ż</w:t>
                </w:r>
                <w:r w:rsidRPr="00D3072A">
                  <w:rPr>
                    <w:rFonts w:ascii="OCR A Extended" w:hAnsi="OCR A Extended"/>
                    <w:sz w:val="24"/>
                  </w:rPr>
                  <w:t>ytku Publicznego</w:t>
                </w:r>
              </w:p>
            </w:txbxContent>
          </v:textbox>
        </v:shape>
      </w:pict>
    </w:r>
  </w:p>
  <w:p w:rsidR="00976D25" w:rsidRDefault="00976D25">
    <w:pPr>
      <w:pStyle w:val="Nagwek"/>
    </w:pPr>
  </w:p>
  <w:p w:rsidR="00976D25" w:rsidRDefault="000B5ACC">
    <w:pPr>
      <w:pStyle w:val="Nagwek"/>
    </w:pPr>
    <w:r>
      <w:pict>
        <v:shape id="_x0000_s1028" type="#_x0000_t202" style="position:absolute;margin-left:-9pt;margin-top:9.65pt;width:86.65pt;height:55.9pt;z-index:-251658752;mso-wrap-distance-left:9.05pt;mso-wrap-distance-right:9.05pt" stroked="f">
          <v:fill opacity="0" color2="black"/>
          <v:textbox style="mso-next-textbox:#_x0000_s1028" inset="0,0,0,0">
            <w:txbxContent>
              <w:p w:rsidR="00976D25" w:rsidRDefault="00976D25"/>
              <w:p w:rsidR="00976D25" w:rsidRDefault="00976D25"/>
            </w:txbxContent>
          </v:textbox>
        </v:shape>
      </w:pict>
    </w:r>
  </w:p>
  <w:p w:rsidR="00976D25" w:rsidRDefault="00976D25">
    <w:pPr>
      <w:pStyle w:val="Nagwek"/>
    </w:pPr>
  </w:p>
  <w:p w:rsidR="00976D25" w:rsidRDefault="00976D25">
    <w:pPr>
      <w:pStyle w:val="Nagwek"/>
    </w:pPr>
  </w:p>
  <w:p w:rsidR="00976D25" w:rsidRDefault="00976D25">
    <w:pPr>
      <w:pStyle w:val="Nagwek"/>
    </w:pPr>
  </w:p>
  <w:p w:rsidR="00976D25" w:rsidRDefault="00976D25">
    <w:pPr>
      <w:pStyle w:val="Nagwek"/>
    </w:pPr>
  </w:p>
  <w:p w:rsidR="00976D25" w:rsidRDefault="00976D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">
    <w:nsid w:val="040742C2"/>
    <w:multiLevelType w:val="hybridMultilevel"/>
    <w:tmpl w:val="787E0462"/>
    <w:lvl w:ilvl="0" w:tplc="7C66E0FC">
      <w:start w:val="1"/>
      <w:numFmt w:val="bullet"/>
      <w:lvlText w:val=""/>
      <w:lvlJc w:val="left"/>
      <w:pPr>
        <w:tabs>
          <w:tab w:val="num" w:pos="1788"/>
        </w:tabs>
        <w:ind w:left="1428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3E1B43"/>
    <w:multiLevelType w:val="hybridMultilevel"/>
    <w:tmpl w:val="5F445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223FD"/>
    <w:multiLevelType w:val="hybridMultilevel"/>
    <w:tmpl w:val="C0CE3D7E"/>
    <w:lvl w:ilvl="0" w:tplc="15C21A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042B55"/>
    <w:multiLevelType w:val="hybridMultilevel"/>
    <w:tmpl w:val="B800845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3F43EB"/>
    <w:multiLevelType w:val="hybridMultilevel"/>
    <w:tmpl w:val="4EF22E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820A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2A7C05"/>
    <w:multiLevelType w:val="hybridMultilevel"/>
    <w:tmpl w:val="60FC03C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5434C7"/>
    <w:multiLevelType w:val="hybridMultilevel"/>
    <w:tmpl w:val="E006F896"/>
    <w:lvl w:ilvl="0" w:tplc="557258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19B45F5"/>
    <w:multiLevelType w:val="hybridMultilevel"/>
    <w:tmpl w:val="4D58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40221"/>
    <w:multiLevelType w:val="hybridMultilevel"/>
    <w:tmpl w:val="46688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57C2A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761572"/>
    <w:multiLevelType w:val="hybridMultilevel"/>
    <w:tmpl w:val="FB86D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4716AD"/>
    <w:multiLevelType w:val="hybridMultilevel"/>
    <w:tmpl w:val="B4165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E1732"/>
    <w:multiLevelType w:val="hybridMultilevel"/>
    <w:tmpl w:val="F1782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70F77"/>
    <w:multiLevelType w:val="multilevel"/>
    <w:tmpl w:val="064E37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A695F62"/>
    <w:multiLevelType w:val="hybridMultilevel"/>
    <w:tmpl w:val="F334C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56E7D"/>
    <w:multiLevelType w:val="multilevel"/>
    <w:tmpl w:val="B8008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E4090E"/>
    <w:multiLevelType w:val="hybridMultilevel"/>
    <w:tmpl w:val="B64044FC"/>
    <w:lvl w:ilvl="0" w:tplc="B4A83D0E">
      <w:start w:val="1"/>
      <w:numFmt w:val="bullet"/>
      <w:lvlText w:val=""/>
      <w:lvlJc w:val="left"/>
      <w:pPr>
        <w:tabs>
          <w:tab w:val="num" w:pos="728"/>
        </w:tabs>
        <w:ind w:left="728" w:hanging="405"/>
      </w:pPr>
      <w:rPr>
        <w:rFonts w:ascii="Wingdings" w:eastAsia="Times New Roman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7">
    <w:nsid w:val="550D22C7"/>
    <w:multiLevelType w:val="hybridMultilevel"/>
    <w:tmpl w:val="8BE43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4C4F0C"/>
    <w:multiLevelType w:val="hybridMultilevel"/>
    <w:tmpl w:val="6EFE892E"/>
    <w:lvl w:ilvl="0" w:tplc="92703F20">
      <w:start w:val="1"/>
      <w:numFmt w:val="bullet"/>
      <w:lvlText w:val="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  <w:color w:val="80008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FB0BC1"/>
    <w:multiLevelType w:val="multilevel"/>
    <w:tmpl w:val="2324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E18A1"/>
    <w:multiLevelType w:val="hybridMultilevel"/>
    <w:tmpl w:val="229AE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66628D5"/>
    <w:multiLevelType w:val="hybridMultilevel"/>
    <w:tmpl w:val="7896809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6ACD7DD9"/>
    <w:multiLevelType w:val="multilevel"/>
    <w:tmpl w:val="DB02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755CF8"/>
    <w:multiLevelType w:val="hybridMultilevel"/>
    <w:tmpl w:val="2B78E164"/>
    <w:lvl w:ilvl="0" w:tplc="7C66E0FC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F840C6"/>
    <w:multiLevelType w:val="hybridMultilevel"/>
    <w:tmpl w:val="71EE3B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A77A9F"/>
    <w:multiLevelType w:val="hybridMultilevel"/>
    <w:tmpl w:val="E92A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90424"/>
    <w:multiLevelType w:val="multilevel"/>
    <w:tmpl w:val="7060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5"/>
  </w:num>
  <w:num w:numId="5">
    <w:abstractNumId w:val="6"/>
  </w:num>
  <w:num w:numId="6">
    <w:abstractNumId w:val="13"/>
  </w:num>
  <w:num w:numId="7">
    <w:abstractNumId w:val="16"/>
  </w:num>
  <w:num w:numId="8">
    <w:abstractNumId w:val="3"/>
  </w:num>
  <w:num w:numId="9">
    <w:abstractNumId w:val="9"/>
  </w:num>
  <w:num w:numId="10">
    <w:abstractNumId w:val="18"/>
  </w:num>
  <w:num w:numId="11">
    <w:abstractNumId w:val="4"/>
  </w:num>
  <w:num w:numId="12">
    <w:abstractNumId w:val="7"/>
  </w:num>
  <w:num w:numId="13">
    <w:abstractNumId w:val="11"/>
  </w:num>
  <w:num w:numId="14">
    <w:abstractNumId w:val="22"/>
  </w:num>
  <w:num w:numId="15">
    <w:abstractNumId w:val="26"/>
  </w:num>
  <w:num w:numId="16">
    <w:abstractNumId w:val="19"/>
  </w:num>
  <w:num w:numId="17">
    <w:abstractNumId w:val="15"/>
  </w:num>
  <w:num w:numId="18">
    <w:abstractNumId w:val="1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  <w:num w:numId="22">
    <w:abstractNumId w:val="23"/>
  </w:num>
  <w:num w:numId="23">
    <w:abstractNumId w:val="1"/>
  </w:num>
  <w:num w:numId="24">
    <w:abstractNumId w:val="2"/>
  </w:num>
  <w:num w:numId="25">
    <w:abstractNumId w:val="21"/>
  </w:num>
  <w:num w:numId="26">
    <w:abstractNumId w:val="25"/>
  </w:num>
  <w:num w:numId="27">
    <w:abstractNumId w:val="1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704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23EF4"/>
    <w:rsid w:val="00005F0D"/>
    <w:rsid w:val="000068DF"/>
    <w:rsid w:val="00011AFE"/>
    <w:rsid w:val="00013DE7"/>
    <w:rsid w:val="0002183C"/>
    <w:rsid w:val="00026F12"/>
    <w:rsid w:val="00033058"/>
    <w:rsid w:val="00040EFA"/>
    <w:rsid w:val="00056746"/>
    <w:rsid w:val="00070F21"/>
    <w:rsid w:val="000719FA"/>
    <w:rsid w:val="00072C65"/>
    <w:rsid w:val="0007738D"/>
    <w:rsid w:val="00080708"/>
    <w:rsid w:val="00081553"/>
    <w:rsid w:val="000A52C3"/>
    <w:rsid w:val="000A5872"/>
    <w:rsid w:val="000B5ACC"/>
    <w:rsid w:val="000C13AB"/>
    <w:rsid w:val="000E2106"/>
    <w:rsid w:val="000E29B2"/>
    <w:rsid w:val="000E363D"/>
    <w:rsid w:val="000F0C4D"/>
    <w:rsid w:val="00104828"/>
    <w:rsid w:val="001067FD"/>
    <w:rsid w:val="00114FAA"/>
    <w:rsid w:val="00126D8B"/>
    <w:rsid w:val="00133F93"/>
    <w:rsid w:val="00140581"/>
    <w:rsid w:val="00143237"/>
    <w:rsid w:val="00147317"/>
    <w:rsid w:val="00154226"/>
    <w:rsid w:val="00156624"/>
    <w:rsid w:val="00162D8A"/>
    <w:rsid w:val="001658DE"/>
    <w:rsid w:val="0016638F"/>
    <w:rsid w:val="00170248"/>
    <w:rsid w:val="001808C1"/>
    <w:rsid w:val="00181ADC"/>
    <w:rsid w:val="00184688"/>
    <w:rsid w:val="00187E1C"/>
    <w:rsid w:val="001A2A0E"/>
    <w:rsid w:val="001A58DD"/>
    <w:rsid w:val="001B156F"/>
    <w:rsid w:val="001B38F4"/>
    <w:rsid w:val="001C1C50"/>
    <w:rsid w:val="001D5640"/>
    <w:rsid w:val="001E3B89"/>
    <w:rsid w:val="001E4449"/>
    <w:rsid w:val="001E78BA"/>
    <w:rsid w:val="002051E0"/>
    <w:rsid w:val="002123E8"/>
    <w:rsid w:val="00213FDD"/>
    <w:rsid w:val="00214EDD"/>
    <w:rsid w:val="00216AFD"/>
    <w:rsid w:val="002229DD"/>
    <w:rsid w:val="002263FE"/>
    <w:rsid w:val="0024687F"/>
    <w:rsid w:val="00246C75"/>
    <w:rsid w:val="0024722A"/>
    <w:rsid w:val="00250C34"/>
    <w:rsid w:val="0026336A"/>
    <w:rsid w:val="002660F9"/>
    <w:rsid w:val="00271FBC"/>
    <w:rsid w:val="00275963"/>
    <w:rsid w:val="00282157"/>
    <w:rsid w:val="00284837"/>
    <w:rsid w:val="0028553E"/>
    <w:rsid w:val="002856BE"/>
    <w:rsid w:val="00286399"/>
    <w:rsid w:val="00294C9A"/>
    <w:rsid w:val="002A2DE4"/>
    <w:rsid w:val="002A38CC"/>
    <w:rsid w:val="002A5C53"/>
    <w:rsid w:val="002A7FC2"/>
    <w:rsid w:val="002B268A"/>
    <w:rsid w:val="002B3D71"/>
    <w:rsid w:val="002D0FD4"/>
    <w:rsid w:val="002D4FFE"/>
    <w:rsid w:val="002D6503"/>
    <w:rsid w:val="002D78D4"/>
    <w:rsid w:val="002E1DB8"/>
    <w:rsid w:val="002E59F0"/>
    <w:rsid w:val="002E74B7"/>
    <w:rsid w:val="002F00A9"/>
    <w:rsid w:val="002F1B27"/>
    <w:rsid w:val="003014A2"/>
    <w:rsid w:val="003038C4"/>
    <w:rsid w:val="00312875"/>
    <w:rsid w:val="00315C03"/>
    <w:rsid w:val="0031697C"/>
    <w:rsid w:val="00332BF3"/>
    <w:rsid w:val="00333DB3"/>
    <w:rsid w:val="00344CE5"/>
    <w:rsid w:val="003726C2"/>
    <w:rsid w:val="0037573D"/>
    <w:rsid w:val="00375E88"/>
    <w:rsid w:val="003767AD"/>
    <w:rsid w:val="00384C78"/>
    <w:rsid w:val="0038751E"/>
    <w:rsid w:val="003B2B3B"/>
    <w:rsid w:val="003B7205"/>
    <w:rsid w:val="003C05C9"/>
    <w:rsid w:val="003C0AAA"/>
    <w:rsid w:val="003E0712"/>
    <w:rsid w:val="003E112A"/>
    <w:rsid w:val="003E5D51"/>
    <w:rsid w:val="003F60A8"/>
    <w:rsid w:val="00402932"/>
    <w:rsid w:val="00404C4F"/>
    <w:rsid w:val="00405669"/>
    <w:rsid w:val="0042002E"/>
    <w:rsid w:val="00422335"/>
    <w:rsid w:val="00423813"/>
    <w:rsid w:val="00426736"/>
    <w:rsid w:val="0043494A"/>
    <w:rsid w:val="00446F39"/>
    <w:rsid w:val="00455719"/>
    <w:rsid w:val="00462E17"/>
    <w:rsid w:val="00464AB5"/>
    <w:rsid w:val="004657D3"/>
    <w:rsid w:val="00473863"/>
    <w:rsid w:val="00480A70"/>
    <w:rsid w:val="004A1E00"/>
    <w:rsid w:val="004A26ED"/>
    <w:rsid w:val="004A51D3"/>
    <w:rsid w:val="004C6C5C"/>
    <w:rsid w:val="004D0E2D"/>
    <w:rsid w:val="004D3A47"/>
    <w:rsid w:val="004D5990"/>
    <w:rsid w:val="004E17B1"/>
    <w:rsid w:val="004E41C5"/>
    <w:rsid w:val="004F0853"/>
    <w:rsid w:val="004F21CC"/>
    <w:rsid w:val="00500479"/>
    <w:rsid w:val="00505A85"/>
    <w:rsid w:val="00517D62"/>
    <w:rsid w:val="005362C6"/>
    <w:rsid w:val="00543F33"/>
    <w:rsid w:val="00546638"/>
    <w:rsid w:val="00551041"/>
    <w:rsid w:val="0055327A"/>
    <w:rsid w:val="00555D1D"/>
    <w:rsid w:val="00556E7F"/>
    <w:rsid w:val="00560429"/>
    <w:rsid w:val="00567E7D"/>
    <w:rsid w:val="005774BA"/>
    <w:rsid w:val="00580886"/>
    <w:rsid w:val="0058581E"/>
    <w:rsid w:val="005A26DB"/>
    <w:rsid w:val="005B5999"/>
    <w:rsid w:val="005C4878"/>
    <w:rsid w:val="005D1603"/>
    <w:rsid w:val="005D5695"/>
    <w:rsid w:val="005E1538"/>
    <w:rsid w:val="005E65F6"/>
    <w:rsid w:val="005F1155"/>
    <w:rsid w:val="005F4EDA"/>
    <w:rsid w:val="005F7517"/>
    <w:rsid w:val="00600BF8"/>
    <w:rsid w:val="0060196A"/>
    <w:rsid w:val="006022C0"/>
    <w:rsid w:val="006150D3"/>
    <w:rsid w:val="00616EE2"/>
    <w:rsid w:val="006202A5"/>
    <w:rsid w:val="00620E2B"/>
    <w:rsid w:val="00623EF4"/>
    <w:rsid w:val="00624FAB"/>
    <w:rsid w:val="00626C9C"/>
    <w:rsid w:val="006414C4"/>
    <w:rsid w:val="00646380"/>
    <w:rsid w:val="00652183"/>
    <w:rsid w:val="00653A05"/>
    <w:rsid w:val="0066630D"/>
    <w:rsid w:val="00671B12"/>
    <w:rsid w:val="006740F9"/>
    <w:rsid w:val="00676CBF"/>
    <w:rsid w:val="006777C7"/>
    <w:rsid w:val="00681923"/>
    <w:rsid w:val="0068721C"/>
    <w:rsid w:val="00695F0F"/>
    <w:rsid w:val="006A2FA6"/>
    <w:rsid w:val="006B15EF"/>
    <w:rsid w:val="006C2767"/>
    <w:rsid w:val="006C3747"/>
    <w:rsid w:val="006C5A7A"/>
    <w:rsid w:val="006C5C91"/>
    <w:rsid w:val="006D2C22"/>
    <w:rsid w:val="006D4BAE"/>
    <w:rsid w:val="006D5B62"/>
    <w:rsid w:val="006E2D40"/>
    <w:rsid w:val="006E50DE"/>
    <w:rsid w:val="006E62AC"/>
    <w:rsid w:val="006F1229"/>
    <w:rsid w:val="00702C21"/>
    <w:rsid w:val="00733696"/>
    <w:rsid w:val="0073795E"/>
    <w:rsid w:val="00745050"/>
    <w:rsid w:val="0075197C"/>
    <w:rsid w:val="007564F6"/>
    <w:rsid w:val="00772428"/>
    <w:rsid w:val="00774D34"/>
    <w:rsid w:val="007762EE"/>
    <w:rsid w:val="007958C3"/>
    <w:rsid w:val="007A4AFB"/>
    <w:rsid w:val="007B04EB"/>
    <w:rsid w:val="007B496F"/>
    <w:rsid w:val="007B5E77"/>
    <w:rsid w:val="007B786A"/>
    <w:rsid w:val="007C1120"/>
    <w:rsid w:val="007D1628"/>
    <w:rsid w:val="007D3FD3"/>
    <w:rsid w:val="007D4718"/>
    <w:rsid w:val="007E2368"/>
    <w:rsid w:val="007E3504"/>
    <w:rsid w:val="007F2520"/>
    <w:rsid w:val="007F30BB"/>
    <w:rsid w:val="007F4367"/>
    <w:rsid w:val="007F75C0"/>
    <w:rsid w:val="00804EE8"/>
    <w:rsid w:val="008051C3"/>
    <w:rsid w:val="00813D92"/>
    <w:rsid w:val="00824E48"/>
    <w:rsid w:val="00826A8A"/>
    <w:rsid w:val="008279B3"/>
    <w:rsid w:val="008322B6"/>
    <w:rsid w:val="00846D70"/>
    <w:rsid w:val="0085146A"/>
    <w:rsid w:val="00854613"/>
    <w:rsid w:val="00871A41"/>
    <w:rsid w:val="00873704"/>
    <w:rsid w:val="0087579C"/>
    <w:rsid w:val="00877D03"/>
    <w:rsid w:val="00883E50"/>
    <w:rsid w:val="00890AE6"/>
    <w:rsid w:val="00890EAD"/>
    <w:rsid w:val="008B5F9E"/>
    <w:rsid w:val="008B6667"/>
    <w:rsid w:val="008C785F"/>
    <w:rsid w:val="008D55E9"/>
    <w:rsid w:val="008D7797"/>
    <w:rsid w:val="008F359B"/>
    <w:rsid w:val="009031E8"/>
    <w:rsid w:val="00911DE1"/>
    <w:rsid w:val="0091717B"/>
    <w:rsid w:val="00923E92"/>
    <w:rsid w:val="00926C2F"/>
    <w:rsid w:val="0092730F"/>
    <w:rsid w:val="009316EE"/>
    <w:rsid w:val="00937885"/>
    <w:rsid w:val="0094007C"/>
    <w:rsid w:val="00940AFC"/>
    <w:rsid w:val="0095528C"/>
    <w:rsid w:val="00956670"/>
    <w:rsid w:val="0096073C"/>
    <w:rsid w:val="00962030"/>
    <w:rsid w:val="0096397C"/>
    <w:rsid w:val="00967F0E"/>
    <w:rsid w:val="00976279"/>
    <w:rsid w:val="00976D25"/>
    <w:rsid w:val="00987B96"/>
    <w:rsid w:val="009B3589"/>
    <w:rsid w:val="009B6772"/>
    <w:rsid w:val="009C1641"/>
    <w:rsid w:val="009E2C5D"/>
    <w:rsid w:val="009E2F41"/>
    <w:rsid w:val="009E3BBA"/>
    <w:rsid w:val="00A122B3"/>
    <w:rsid w:val="00A206EC"/>
    <w:rsid w:val="00A22CE7"/>
    <w:rsid w:val="00A24F42"/>
    <w:rsid w:val="00A27407"/>
    <w:rsid w:val="00A308AB"/>
    <w:rsid w:val="00A3601B"/>
    <w:rsid w:val="00A43B3E"/>
    <w:rsid w:val="00A44062"/>
    <w:rsid w:val="00A44DEE"/>
    <w:rsid w:val="00A512F2"/>
    <w:rsid w:val="00A550EA"/>
    <w:rsid w:val="00A55DEF"/>
    <w:rsid w:val="00A67DCC"/>
    <w:rsid w:val="00A7302E"/>
    <w:rsid w:val="00A7757F"/>
    <w:rsid w:val="00A812C1"/>
    <w:rsid w:val="00A86C11"/>
    <w:rsid w:val="00A9768F"/>
    <w:rsid w:val="00AA508B"/>
    <w:rsid w:val="00AA5FC9"/>
    <w:rsid w:val="00AA6602"/>
    <w:rsid w:val="00AC5CF1"/>
    <w:rsid w:val="00AE0D59"/>
    <w:rsid w:val="00AE353A"/>
    <w:rsid w:val="00AE660A"/>
    <w:rsid w:val="00AE6E93"/>
    <w:rsid w:val="00AF2BC4"/>
    <w:rsid w:val="00AF2C4B"/>
    <w:rsid w:val="00B007F3"/>
    <w:rsid w:val="00B02092"/>
    <w:rsid w:val="00B0273D"/>
    <w:rsid w:val="00B11634"/>
    <w:rsid w:val="00B30A82"/>
    <w:rsid w:val="00B33973"/>
    <w:rsid w:val="00B35D67"/>
    <w:rsid w:val="00B51074"/>
    <w:rsid w:val="00B53D5B"/>
    <w:rsid w:val="00B57B29"/>
    <w:rsid w:val="00B611A6"/>
    <w:rsid w:val="00B7074C"/>
    <w:rsid w:val="00B7304B"/>
    <w:rsid w:val="00B754B0"/>
    <w:rsid w:val="00B80519"/>
    <w:rsid w:val="00B85963"/>
    <w:rsid w:val="00BA472A"/>
    <w:rsid w:val="00BA720E"/>
    <w:rsid w:val="00BB3573"/>
    <w:rsid w:val="00BB3842"/>
    <w:rsid w:val="00BB5FA9"/>
    <w:rsid w:val="00BC795D"/>
    <w:rsid w:val="00BD40F5"/>
    <w:rsid w:val="00C104C0"/>
    <w:rsid w:val="00C15D41"/>
    <w:rsid w:val="00C16CC6"/>
    <w:rsid w:val="00C203A2"/>
    <w:rsid w:val="00C266A1"/>
    <w:rsid w:val="00C27B56"/>
    <w:rsid w:val="00C33347"/>
    <w:rsid w:val="00C35E29"/>
    <w:rsid w:val="00C700BB"/>
    <w:rsid w:val="00C87C17"/>
    <w:rsid w:val="00C941B3"/>
    <w:rsid w:val="00C94994"/>
    <w:rsid w:val="00C96269"/>
    <w:rsid w:val="00C96E71"/>
    <w:rsid w:val="00CA0960"/>
    <w:rsid w:val="00CA5132"/>
    <w:rsid w:val="00CC06D2"/>
    <w:rsid w:val="00CD4839"/>
    <w:rsid w:val="00CD4B0F"/>
    <w:rsid w:val="00CE05E7"/>
    <w:rsid w:val="00CE580F"/>
    <w:rsid w:val="00CE61D2"/>
    <w:rsid w:val="00CF7D00"/>
    <w:rsid w:val="00D03BB2"/>
    <w:rsid w:val="00D07CCF"/>
    <w:rsid w:val="00D07FC1"/>
    <w:rsid w:val="00D10E44"/>
    <w:rsid w:val="00D11156"/>
    <w:rsid w:val="00D23B0B"/>
    <w:rsid w:val="00D24832"/>
    <w:rsid w:val="00D25B2B"/>
    <w:rsid w:val="00D2676C"/>
    <w:rsid w:val="00D3072A"/>
    <w:rsid w:val="00D321AD"/>
    <w:rsid w:val="00D330D8"/>
    <w:rsid w:val="00D33585"/>
    <w:rsid w:val="00D35F6B"/>
    <w:rsid w:val="00D40023"/>
    <w:rsid w:val="00D4008E"/>
    <w:rsid w:val="00D41433"/>
    <w:rsid w:val="00D418C1"/>
    <w:rsid w:val="00D42467"/>
    <w:rsid w:val="00D443B8"/>
    <w:rsid w:val="00D51114"/>
    <w:rsid w:val="00D564FB"/>
    <w:rsid w:val="00D57053"/>
    <w:rsid w:val="00D67075"/>
    <w:rsid w:val="00D72173"/>
    <w:rsid w:val="00D83666"/>
    <w:rsid w:val="00D94D64"/>
    <w:rsid w:val="00D97FBF"/>
    <w:rsid w:val="00DB4DD6"/>
    <w:rsid w:val="00DB5AE6"/>
    <w:rsid w:val="00DB7556"/>
    <w:rsid w:val="00DC2A01"/>
    <w:rsid w:val="00DD0161"/>
    <w:rsid w:val="00DD3AA8"/>
    <w:rsid w:val="00DE140D"/>
    <w:rsid w:val="00DE6F31"/>
    <w:rsid w:val="00DF24F9"/>
    <w:rsid w:val="00E00DC6"/>
    <w:rsid w:val="00E02272"/>
    <w:rsid w:val="00E06596"/>
    <w:rsid w:val="00E245DD"/>
    <w:rsid w:val="00E25371"/>
    <w:rsid w:val="00E373A9"/>
    <w:rsid w:val="00E51698"/>
    <w:rsid w:val="00E57B54"/>
    <w:rsid w:val="00E6438A"/>
    <w:rsid w:val="00E67DC5"/>
    <w:rsid w:val="00E75BEA"/>
    <w:rsid w:val="00E76DE6"/>
    <w:rsid w:val="00E820B9"/>
    <w:rsid w:val="00E86EA6"/>
    <w:rsid w:val="00E93E89"/>
    <w:rsid w:val="00EA5879"/>
    <w:rsid w:val="00EA69ED"/>
    <w:rsid w:val="00EB39DF"/>
    <w:rsid w:val="00EB49C7"/>
    <w:rsid w:val="00EB6716"/>
    <w:rsid w:val="00ED781B"/>
    <w:rsid w:val="00ED7A98"/>
    <w:rsid w:val="00EE1085"/>
    <w:rsid w:val="00F00AD2"/>
    <w:rsid w:val="00F04E85"/>
    <w:rsid w:val="00F22E41"/>
    <w:rsid w:val="00F31404"/>
    <w:rsid w:val="00F37C26"/>
    <w:rsid w:val="00F403DA"/>
    <w:rsid w:val="00F552D2"/>
    <w:rsid w:val="00F755DA"/>
    <w:rsid w:val="00F84A29"/>
    <w:rsid w:val="00F91E35"/>
    <w:rsid w:val="00F92DE2"/>
    <w:rsid w:val="00F94D13"/>
    <w:rsid w:val="00F961DE"/>
    <w:rsid w:val="00FA3917"/>
    <w:rsid w:val="00FB35C3"/>
    <w:rsid w:val="00FB38A5"/>
    <w:rsid w:val="00FC1BB1"/>
    <w:rsid w:val="00FC4514"/>
    <w:rsid w:val="00FD2B5E"/>
    <w:rsid w:val="00FD4D34"/>
    <w:rsid w:val="00FE0806"/>
    <w:rsid w:val="00FF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3EF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23EF4"/>
    <w:pPr>
      <w:keepNext/>
      <w:outlineLvl w:val="0"/>
    </w:pPr>
    <w:rPr>
      <w:rFonts w:ascii="Comic Sans MS" w:hAnsi="Comic Sans MS"/>
      <w:b/>
      <w:i/>
    </w:rPr>
  </w:style>
  <w:style w:type="paragraph" w:styleId="Nagwek3">
    <w:name w:val="heading 3"/>
    <w:basedOn w:val="Normalny"/>
    <w:next w:val="Normalny"/>
    <w:qFormat/>
    <w:rsid w:val="007B04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B04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qFormat/>
    <w:rsid w:val="007762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23EF4"/>
    <w:rPr>
      <w:color w:val="0000FF"/>
      <w:u w:val="single"/>
    </w:rPr>
  </w:style>
  <w:style w:type="paragraph" w:styleId="Nagwek">
    <w:name w:val="header"/>
    <w:basedOn w:val="Normalny"/>
    <w:rsid w:val="00623EF4"/>
    <w:pPr>
      <w:tabs>
        <w:tab w:val="center" w:pos="4536"/>
        <w:tab w:val="right" w:pos="9072"/>
      </w:tabs>
    </w:pPr>
  </w:style>
  <w:style w:type="paragraph" w:customStyle="1" w:styleId="HTML-wstpniesformatowany">
    <w:name w:val="HTML - wstêpnie sformatowany"/>
    <w:basedOn w:val="Normalny"/>
    <w:rsid w:val="007B0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 w:val="0"/>
      <w:autoSpaceDN w:val="0"/>
    </w:pPr>
    <w:rPr>
      <w:lang w:eastAsia="pl-PL"/>
    </w:rPr>
  </w:style>
  <w:style w:type="character" w:styleId="Odwoaniedokomentarza">
    <w:name w:val="annotation reference"/>
    <w:basedOn w:val="Domylnaczcionkaakapitu"/>
    <w:semiHidden/>
    <w:rsid w:val="00A3601B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semiHidden/>
    <w:rsid w:val="00A3601B"/>
    <w:pPr>
      <w:suppressAutoHyphens w:val="0"/>
      <w:autoSpaceDE w:val="0"/>
      <w:autoSpaceDN w:val="0"/>
    </w:pPr>
    <w:rPr>
      <w:lang w:eastAsia="pl-PL"/>
    </w:rPr>
  </w:style>
  <w:style w:type="paragraph" w:styleId="Tekstdymka">
    <w:name w:val="Balloon Text"/>
    <w:basedOn w:val="Normalny"/>
    <w:semiHidden/>
    <w:rsid w:val="00A3601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D418C1"/>
    <w:pPr>
      <w:suppressAutoHyphens w:val="0"/>
      <w:autoSpaceDE w:val="0"/>
      <w:autoSpaceDN w:val="0"/>
      <w:ind w:left="851" w:hanging="143"/>
    </w:pPr>
    <w:rPr>
      <w:sz w:val="24"/>
      <w:szCs w:val="24"/>
      <w:lang w:eastAsia="pl-PL"/>
    </w:rPr>
  </w:style>
  <w:style w:type="paragraph" w:styleId="Stopka">
    <w:name w:val="footer"/>
    <w:basedOn w:val="Normalny"/>
    <w:rsid w:val="00D3072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532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96269"/>
    <w:rPr>
      <w:b/>
      <w:bCs/>
    </w:rPr>
  </w:style>
  <w:style w:type="paragraph" w:styleId="NormalnyWeb">
    <w:name w:val="Normal (Web)"/>
    <w:basedOn w:val="Normalny"/>
    <w:rsid w:val="002F00A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normalny0">
    <w:name w:val="normalny"/>
    <w:basedOn w:val="Normalny"/>
    <w:link w:val="normalnyZnak"/>
    <w:qFormat/>
    <w:rsid w:val="00140581"/>
    <w:pPr>
      <w:suppressAutoHyphens w:val="0"/>
    </w:pPr>
    <w:rPr>
      <w:rFonts w:ascii="Verdana" w:hAnsi="Verdana" w:cs="Arial"/>
      <w:sz w:val="24"/>
      <w:szCs w:val="24"/>
      <w:lang w:eastAsia="pl-PL"/>
    </w:rPr>
  </w:style>
  <w:style w:type="character" w:customStyle="1" w:styleId="normalnyZnak">
    <w:name w:val="normalny Znak"/>
    <w:basedOn w:val="Domylnaczcionkaakapitu"/>
    <w:link w:val="normalny0"/>
    <w:rsid w:val="00140581"/>
    <w:rPr>
      <w:rFonts w:ascii="Verdana" w:hAnsi="Verdana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4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8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1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4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5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7229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683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8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08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80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33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3prd0104.outlook.com/owa/redir.aspx?C=GZipHPsmXEKANuraHnjAu8XJjN7CU88IaHZD3jg9tWvVOVveRsgCKvcQ1JZhUrYZlS4yFWQOGCI.&amp;URL=mailto%3apaulina.gleska%40id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pmiinr.org.pl" TargetMode="External"/><Relationship Id="rId2" Type="http://schemas.openxmlformats.org/officeDocument/2006/relationships/hyperlink" Target="mailto:opole@idn.org.pl" TargetMode="External"/><Relationship Id="rId1" Type="http://schemas.openxmlformats.org/officeDocument/2006/relationships/hyperlink" Target="http://www.fpmiinr.org.pl/" TargetMode="External"/><Relationship Id="rId4" Type="http://schemas.openxmlformats.org/officeDocument/2006/relationships/hyperlink" Target="mailto:zarzad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FB24-AF3D-452C-A289-879A1A50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6</vt:lpstr>
    </vt:vector>
  </TitlesOfParts>
  <Company>FPMiINR</Company>
  <LinksUpToDate>false</LinksUpToDate>
  <CharactersWithSpaces>870</CharactersWithSpaces>
  <SharedDoc>false</SharedDoc>
  <HLinks>
    <vt:vector size="24" baseType="variant">
      <vt:variant>
        <vt:i4>3211338</vt:i4>
      </vt:variant>
      <vt:variant>
        <vt:i4>9</vt:i4>
      </vt:variant>
      <vt:variant>
        <vt:i4>0</vt:i4>
      </vt:variant>
      <vt:variant>
        <vt:i4>5</vt:i4>
      </vt:variant>
      <vt:variant>
        <vt:lpwstr>mailto:zarzad@idn.org.pl</vt:lpwstr>
      </vt:variant>
      <vt:variant>
        <vt:lpwstr/>
      </vt:variant>
      <vt:variant>
        <vt:i4>7077945</vt:i4>
      </vt:variant>
      <vt:variant>
        <vt:i4>6</vt:i4>
      </vt:variant>
      <vt:variant>
        <vt:i4>0</vt:i4>
      </vt:variant>
      <vt:variant>
        <vt:i4>5</vt:i4>
      </vt:variant>
      <vt:variant>
        <vt:lpwstr>http://www.fpmiinr.org.pl/</vt:lpwstr>
      </vt:variant>
      <vt:variant>
        <vt:lpwstr/>
      </vt:variant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opole@idn.org.pl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www.fpmiinr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6</dc:title>
  <dc:subject/>
  <dc:creator>mlesniewska</dc:creator>
  <cp:keywords/>
  <cp:lastModifiedBy>FPMIINR</cp:lastModifiedBy>
  <cp:revision>2</cp:revision>
  <cp:lastPrinted>2012-09-11T07:00:00Z</cp:lastPrinted>
  <dcterms:created xsi:type="dcterms:W3CDTF">2012-10-22T09:38:00Z</dcterms:created>
  <dcterms:modified xsi:type="dcterms:W3CDTF">2012-10-22T09:38:00Z</dcterms:modified>
</cp:coreProperties>
</file>